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75/R5500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43698D" w:rsidRPr="006953A3" w:rsidRDefault="00F369D2" w:rsidP="0043698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Pražské vodovody a kanalizace, a.s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Ke Kablu 971/1, Praha 15-Hostivař, 102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5656635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5656635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15.5.20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2.04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u Vás provedení průzkumných sond pro geodetické zaměření stávajícího vodovodního řadu DN 1200. Umístění sond je zakresleno v přiložené situaci. Zaměření řadu se provádí pro zpracování projektové dokumentace v rámci akce :</w:t>
            </w:r>
          </w:p>
          <w:p w:rsidR="00D93181" w:rsidRDefault="00D93181"/>
          <w:p w:rsidR="00D93181" w:rsidRDefault="007A6E97">
            <w:r>
              <w:t>Číslo akce:1/4/R55/00</w:t>
            </w:r>
          </w:p>
          <w:p w:rsidR="00D93181" w:rsidRDefault="007A6E97">
            <w:r>
              <w:t>Název akce:Obnova mostní konstrukce pro DN 1200 vč. oplocení, obnovy nátěrů a izolace, ul. Radlická, P5</w:t>
            </w:r>
          </w:p>
          <w:p w:rsidR="00D93181" w:rsidRDefault="00D93181"/>
          <w:p w:rsidR="00D93181" w:rsidRDefault="007A6E97">
            <w:r>
              <w:t>Celková cena nepřesáhne částku 276 338,- Kč bez DP</w:t>
            </w:r>
            <w:r>
              <w:t>H.</w:t>
            </w:r>
          </w:p>
          <w:p w:rsidR="00D93181" w:rsidRDefault="00D93181"/>
          <w:p w:rsidR="00D93181" w:rsidRDefault="00D93181"/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E97" w:rsidRDefault="007A6E97" w:rsidP="00CD4058">
      <w:pPr>
        <w:spacing w:after="0" w:line="240" w:lineRule="auto"/>
      </w:pPr>
      <w:r>
        <w:separator/>
      </w:r>
    </w:p>
  </w:endnote>
  <w:endnote w:type="continuationSeparator" w:id="0">
    <w:p w:rsidR="007A6E97" w:rsidRDefault="007A6E97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E97" w:rsidRDefault="007A6E97" w:rsidP="00CD4058">
      <w:pPr>
        <w:spacing w:after="0" w:line="240" w:lineRule="auto"/>
      </w:pPr>
      <w:r>
        <w:separator/>
      </w:r>
    </w:p>
  </w:footnote>
  <w:footnote w:type="continuationSeparator" w:id="0">
    <w:p w:rsidR="007A6E97" w:rsidRDefault="007A6E97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698D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7A6E97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93181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0697-02B3-4477-A752-94B7D71C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6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10</cp:revision>
  <cp:lastPrinted>2019-02-01T15:06:00Z</cp:lastPrinted>
  <dcterms:created xsi:type="dcterms:W3CDTF">2019-10-04T08:12:00Z</dcterms:created>
  <dcterms:modified xsi:type="dcterms:W3CDTF">2020-05-11T15:12:00Z</dcterms:modified>
</cp:coreProperties>
</file>